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940"/>
        <w:gridCol w:w="2275"/>
      </w:tblGrid>
      <w:tr w:rsidR="000D18A5" w:rsidRPr="00D70F08" w:rsidTr="00D70F08">
        <w:tc>
          <w:tcPr>
            <w:tcW w:w="1251" w:type="pct"/>
            <w:shd w:val="clear" w:color="auto" w:fill="92CDDC"/>
          </w:tcPr>
          <w:p w:rsidR="000D18A5" w:rsidRPr="00D70F08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D70F08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D70F08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D70F08" w:rsidTr="00D70F08">
        <w:tc>
          <w:tcPr>
            <w:tcW w:w="1251" w:type="pct"/>
            <w:shd w:val="clear" w:color="auto" w:fill="auto"/>
          </w:tcPr>
          <w:p w:rsidR="000D18A5" w:rsidRPr="00D70F08" w:rsidRDefault="000D18A5" w:rsidP="00D70F0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D70F08" w:rsidRDefault="00F74905" w:rsidP="00443BB1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5</w:t>
            </w:r>
            <w:r w:rsidR="00D976F9"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6</w:t>
            </w:r>
            <w:r w:rsidR="00B33BAF"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76F9"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Gospodarstvo</w:t>
            </w:r>
            <w:proofErr w:type="spellEnd"/>
            <w:r w:rsidR="00D976F9"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D976F9"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pokazatelji</w:t>
            </w:r>
            <w:proofErr w:type="spellEnd"/>
            <w:r w:rsidR="00D976F9"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76F9"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razvijenosti</w:t>
            </w:r>
            <w:proofErr w:type="spellEnd"/>
          </w:p>
        </w:tc>
      </w:tr>
      <w:tr w:rsidR="000D18A5" w:rsidRPr="00D70F08" w:rsidTr="00D70F08">
        <w:tc>
          <w:tcPr>
            <w:tcW w:w="1251" w:type="pct"/>
            <w:shd w:val="clear" w:color="auto" w:fill="auto"/>
          </w:tcPr>
          <w:p w:rsidR="000D18A5" w:rsidRPr="00D70F08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D70F08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D70F0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D70F08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D70F08" w:rsidTr="00D70F08">
        <w:tc>
          <w:tcPr>
            <w:tcW w:w="1251" w:type="pct"/>
            <w:shd w:val="clear" w:color="auto" w:fill="auto"/>
          </w:tcPr>
          <w:p w:rsidR="00CC0DC8" w:rsidRPr="00D70F08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D70F08" w:rsidRDefault="0084149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D70F08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  <w:proofErr w:type="spellEnd"/>
          </w:p>
        </w:tc>
      </w:tr>
      <w:tr w:rsidR="000D18A5" w:rsidRPr="00D70F08" w:rsidTr="00D70F08">
        <w:tc>
          <w:tcPr>
            <w:tcW w:w="1251" w:type="pct"/>
            <w:shd w:val="clear" w:color="auto" w:fill="92CDDC"/>
          </w:tcPr>
          <w:p w:rsidR="000D18A5" w:rsidRPr="00D70F0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D70F0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D70F0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2-3 za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67" w:type="pct"/>
            <w:shd w:val="clear" w:color="auto" w:fill="92CDDC"/>
          </w:tcPr>
          <w:p w:rsidR="00D976F9" w:rsidRPr="00D70F0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0D18A5" w:rsidRPr="00D70F0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D70F0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D18A5" w:rsidRPr="00D70F0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D70F08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81517A" w:rsidRPr="00D70F08" w:rsidTr="00D70F08">
        <w:tc>
          <w:tcPr>
            <w:tcW w:w="1251" w:type="pct"/>
            <w:shd w:val="clear" w:color="auto" w:fill="auto"/>
          </w:tcPr>
          <w:p w:rsidR="0081517A" w:rsidRPr="00D70F08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81517A" w:rsidRPr="00D70F08" w:rsidRDefault="00D976F9" w:rsidP="00841493">
            <w:pPr>
              <w:spacing w:after="0"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Učenik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analizira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podatke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gospodarskoj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razvijenosti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procjenjuje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stupanj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razvijenosti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države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te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objašnjava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važnost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usklađivanja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gospodarskoga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napretka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održivoga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razvoja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Hrvatske</w:t>
            </w:r>
            <w:proofErr w:type="spellEnd"/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67" w:type="pct"/>
            <w:shd w:val="clear" w:color="auto" w:fill="auto"/>
          </w:tcPr>
          <w:p w:rsidR="00841493" w:rsidRPr="00D70F08" w:rsidRDefault="00841493" w:rsidP="00D976F9">
            <w:pPr>
              <w:spacing w:after="200" w:line="360" w:lineRule="auto"/>
              <w:contextualSpacing/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</w:pPr>
            <w:r w:rsidRPr="00D70F08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 xml:space="preserve">- Demonstracijom, neizravnom grafičkom metodom i razgovorom kroz pitanja (prezentacija ili digitalni alat) s učenicima ponoviti osnovne pojmove i sadržaje vezane za </w:t>
            </w:r>
            <w:r w:rsidR="00D976F9" w:rsidRPr="00D70F08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g</w:t>
            </w:r>
            <w:proofErr w:type="spellStart"/>
            <w:r w:rsidR="00D976F9" w:rsidRPr="00D70F08">
              <w:rPr>
                <w:rFonts w:ascii="Barlow SK" w:hAnsi="Barlow SK" w:cs="Calibri"/>
                <w:sz w:val="20"/>
                <w:szCs w:val="20"/>
              </w:rPr>
              <w:t>ospodarstvo</w:t>
            </w:r>
            <w:proofErr w:type="spellEnd"/>
            <w:r w:rsidR="00D976F9" w:rsidRPr="00D70F08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="00D976F9" w:rsidRPr="00D70F08">
              <w:rPr>
                <w:rFonts w:ascii="Barlow SK" w:hAnsi="Barlow SK" w:cs="Calibri"/>
                <w:sz w:val="20"/>
                <w:szCs w:val="20"/>
              </w:rPr>
              <w:t>pokazatelji</w:t>
            </w:r>
            <w:proofErr w:type="spellEnd"/>
            <w:r w:rsidR="00D976F9" w:rsidRPr="00D70F0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D976F9" w:rsidRPr="00D70F08">
              <w:rPr>
                <w:rFonts w:ascii="Barlow SK" w:hAnsi="Barlow SK" w:cs="Calibri"/>
                <w:sz w:val="20"/>
                <w:szCs w:val="20"/>
              </w:rPr>
              <w:t>razvijenosti</w:t>
            </w:r>
            <w:proofErr w:type="spellEnd"/>
            <w:r w:rsidRPr="00D70F08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  <w:p w:rsidR="00D976F9" w:rsidRPr="00D70F08" w:rsidRDefault="00D976F9" w:rsidP="00D976F9">
            <w:pPr>
              <w:spacing w:after="200" w:line="360" w:lineRule="auto"/>
              <w:contextualSpacing/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</w:pPr>
          </w:p>
          <w:p w:rsidR="00841493" w:rsidRPr="00D70F08" w:rsidRDefault="00841493" w:rsidP="00D976F9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- Na nastavnom satu radom u parovima ili u manjim skupinama učenici:</w:t>
            </w:r>
          </w:p>
          <w:p w:rsidR="00841493" w:rsidRPr="00D70F08" w:rsidRDefault="00841493" w:rsidP="00D976F9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841493" w:rsidRPr="00D70F08" w:rsidRDefault="00841493" w:rsidP="00D976F9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rješavaju</w:t>
            </w: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zadatke u radnoj bilježnici, ili</w:t>
            </w:r>
          </w:p>
          <w:p w:rsidR="00841493" w:rsidRPr="00D70F08" w:rsidRDefault="00841493" w:rsidP="00D976F9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zadatke </w:t>
            </w: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na radnom listiću, ili</w:t>
            </w:r>
          </w:p>
          <w:p w:rsidR="00841493" w:rsidRPr="00D70F08" w:rsidRDefault="00841493" w:rsidP="00D976F9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</w:t>
            </w: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zadatke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zadatke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odgovarajućem digitalnom alatu (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Kahoot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Wordwall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LearningApps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Purpose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Games</w:t>
            </w:r>
            <w:proofErr w:type="spellEnd"/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sl.)</w:t>
            </w:r>
          </w:p>
          <w:p w:rsidR="00D976F9" w:rsidRPr="00D70F08" w:rsidRDefault="00D976F9" w:rsidP="00D976F9">
            <w:pPr>
              <w:spacing w:after="200" w:line="276" w:lineRule="auto"/>
              <w:contextualSpacing/>
              <w:rPr>
                <w:rFonts w:ascii="Barlow SK" w:hAnsi="Barlow SK" w:cs="Calibri"/>
                <w:b/>
                <w:color w:val="FF0000"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Pr="00D70F08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Učenici </w:t>
            </w:r>
            <w:r w:rsidRPr="00D70F0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rovode </w:t>
            </w:r>
            <w:proofErr w:type="spellStart"/>
            <w:r w:rsidRPr="00D70F0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samovrednovanje</w:t>
            </w:r>
            <w:proofErr w:type="spellEnd"/>
            <w:r w:rsidRPr="00D70F08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, i to na način da pišu </w:t>
            </w: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3 pojma koja znam/razumijem, 2 pojma o kojima želim znati i 1 pojam koji mi nije jasan.</w:t>
            </w:r>
            <w:r w:rsidRPr="00D70F08">
              <w:rPr>
                <w:rFonts w:ascii="Barlow SK" w:hAnsi="Barlow SK" w:cs="Calibri"/>
                <w:b/>
                <w:color w:val="FF0000"/>
                <w:sz w:val="20"/>
                <w:szCs w:val="20"/>
                <w:lang w:val="hr-HR"/>
              </w:rPr>
              <w:t xml:space="preserve">  </w:t>
            </w:r>
          </w:p>
          <w:p w:rsidR="0081517A" w:rsidRPr="00D70F08" w:rsidRDefault="00D976F9" w:rsidP="00D976F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-Učitelj daje povratne informacije o učenju učenicima.</w:t>
            </w:r>
          </w:p>
        </w:tc>
        <w:tc>
          <w:tcPr>
            <w:tcW w:w="1182" w:type="pct"/>
            <w:shd w:val="clear" w:color="auto" w:fill="auto"/>
          </w:tcPr>
          <w:p w:rsidR="00D976F9" w:rsidRPr="00D70F08" w:rsidRDefault="00D976F9" w:rsidP="00D976F9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za učenje:</w:t>
            </w:r>
          </w:p>
          <w:p w:rsidR="00D976F9" w:rsidRPr="00D70F08" w:rsidRDefault="00D976F9" w:rsidP="00D976F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tijekom i nakon sata učitelj prati rad i daje povratne informacije za daljnje učenje </w:t>
            </w:r>
          </w:p>
          <w:p w:rsidR="00D976F9" w:rsidRPr="00D70F08" w:rsidRDefault="00D976F9" w:rsidP="00D976F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D70F0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izlazne kartice digitalnih alata</w:t>
            </w: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  <w:p w:rsidR="00D976F9" w:rsidRPr="00D70F08" w:rsidRDefault="00D976F9" w:rsidP="00D976F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D976F9" w:rsidRPr="00D70F08" w:rsidRDefault="00D976F9" w:rsidP="00D976F9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:rsidR="0081517A" w:rsidRPr="00D70F08" w:rsidRDefault="00D976F9" w:rsidP="00D976F9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-</w:t>
            </w:r>
            <w:proofErr w:type="spellStart"/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samovrednovanje</w:t>
            </w:r>
            <w:proofErr w:type="spellEnd"/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D70F08">
              <w:rPr>
                <w:rFonts w:ascii="Barlow SK" w:hAnsi="Barlow SK" w:cs="Calibri"/>
                <w:sz w:val="20"/>
                <w:szCs w:val="20"/>
                <w:lang w:val="hr-HR"/>
              </w:rPr>
              <w:t>(3 pojma koja znam/razumijem, 2 pojma o kojima želim znati i 1 pojam koji mi nije jasan)</w:t>
            </w:r>
          </w:p>
        </w:tc>
      </w:tr>
    </w:tbl>
    <w:p w:rsidR="00841493" w:rsidRPr="00D70F08" w:rsidRDefault="0084149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D70F08" w:rsidRPr="004F3445" w:rsidTr="001E24D7">
        <w:tc>
          <w:tcPr>
            <w:tcW w:w="5000" w:type="pct"/>
            <w:shd w:val="clear" w:color="auto" w:fill="auto"/>
          </w:tcPr>
          <w:p w:rsidR="00D70F08" w:rsidRPr="004F3445" w:rsidRDefault="00D70F08" w:rsidP="001E24D7">
            <w:pPr>
              <w:spacing w:after="0" w:line="240" w:lineRule="auto"/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70F08" w:rsidRPr="004F3445" w:rsidRDefault="00D70F08" w:rsidP="00D70F08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D70F08" w:rsidRPr="004F3445" w:rsidTr="001E24D7">
        <w:tc>
          <w:tcPr>
            <w:tcW w:w="5000" w:type="pct"/>
            <w:shd w:val="clear" w:color="auto" w:fill="auto"/>
          </w:tcPr>
          <w:p w:rsidR="00D70F08" w:rsidRPr="004F3445" w:rsidRDefault="00D70F08" w:rsidP="001E24D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D70F08" w:rsidRPr="004F3445" w:rsidRDefault="00D70F08" w:rsidP="001E24D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D70F08" w:rsidRPr="006B11E1" w:rsidRDefault="00D70F08" w:rsidP="00D70F08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lastRenderedPageBreak/>
        <w:t>Bilješke</w:t>
      </w:r>
      <w:proofErr w:type="spellEnd"/>
    </w:p>
    <w:p w:rsidR="00D70F08" w:rsidRPr="006B11E1" w:rsidRDefault="00D70F08" w:rsidP="00D70F08">
      <w:pPr>
        <w:rPr>
          <w:rFonts w:ascii="Barlow SK" w:hAnsi="Barlow SK"/>
          <w:b/>
          <w:szCs w:val="20"/>
        </w:rPr>
      </w:pP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D70F08" w:rsidRPr="006B11E1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D18A5" w:rsidRPr="00D70F08" w:rsidRDefault="00D70F08" w:rsidP="00D70F0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0D18A5" w:rsidRPr="00D70F08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FD" w:rsidRDefault="002E47FD" w:rsidP="000D18A5">
      <w:pPr>
        <w:spacing w:after="0" w:line="240" w:lineRule="auto"/>
      </w:pPr>
      <w:r>
        <w:separator/>
      </w:r>
    </w:p>
  </w:endnote>
  <w:endnote w:type="continuationSeparator" w:id="0">
    <w:p w:rsidR="002E47FD" w:rsidRDefault="002E47FD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FD" w:rsidRDefault="002E47FD" w:rsidP="000D18A5">
      <w:pPr>
        <w:spacing w:after="0" w:line="240" w:lineRule="auto"/>
      </w:pPr>
      <w:r>
        <w:separator/>
      </w:r>
    </w:p>
  </w:footnote>
  <w:footnote w:type="continuationSeparator" w:id="0">
    <w:p w:rsidR="002E47FD" w:rsidRDefault="002E47FD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8"/>
  </w:num>
  <w:num w:numId="15">
    <w:abstractNumId w:val="0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8A5"/>
    <w:rsid w:val="00005D78"/>
    <w:rsid w:val="00007638"/>
    <w:rsid w:val="00017477"/>
    <w:rsid w:val="00027107"/>
    <w:rsid w:val="00040C0D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BD8"/>
    <w:rsid w:val="0016655A"/>
    <w:rsid w:val="00180AF9"/>
    <w:rsid w:val="001C5BF0"/>
    <w:rsid w:val="00200AA7"/>
    <w:rsid w:val="00203A1E"/>
    <w:rsid w:val="0020794B"/>
    <w:rsid w:val="00253603"/>
    <w:rsid w:val="002635A5"/>
    <w:rsid w:val="00277D39"/>
    <w:rsid w:val="00287EDE"/>
    <w:rsid w:val="002C0814"/>
    <w:rsid w:val="002C59C7"/>
    <w:rsid w:val="002C7897"/>
    <w:rsid w:val="002E3227"/>
    <w:rsid w:val="002E47FD"/>
    <w:rsid w:val="002F48BF"/>
    <w:rsid w:val="003202F3"/>
    <w:rsid w:val="00365AF7"/>
    <w:rsid w:val="00383C35"/>
    <w:rsid w:val="0038695A"/>
    <w:rsid w:val="0039128D"/>
    <w:rsid w:val="00391EB8"/>
    <w:rsid w:val="00393AE3"/>
    <w:rsid w:val="003D622D"/>
    <w:rsid w:val="00403D59"/>
    <w:rsid w:val="00405CDA"/>
    <w:rsid w:val="00426887"/>
    <w:rsid w:val="00427300"/>
    <w:rsid w:val="00443BB1"/>
    <w:rsid w:val="00481EDF"/>
    <w:rsid w:val="004A2E99"/>
    <w:rsid w:val="004B56D8"/>
    <w:rsid w:val="004D0799"/>
    <w:rsid w:val="004D4F76"/>
    <w:rsid w:val="004F62FC"/>
    <w:rsid w:val="004F65B3"/>
    <w:rsid w:val="00505101"/>
    <w:rsid w:val="00521EC8"/>
    <w:rsid w:val="00527A39"/>
    <w:rsid w:val="00532BC3"/>
    <w:rsid w:val="00584294"/>
    <w:rsid w:val="00591FB5"/>
    <w:rsid w:val="005D4A0B"/>
    <w:rsid w:val="005E0EFC"/>
    <w:rsid w:val="0060053F"/>
    <w:rsid w:val="006423E9"/>
    <w:rsid w:val="00652ADB"/>
    <w:rsid w:val="006560AF"/>
    <w:rsid w:val="00663886"/>
    <w:rsid w:val="006B7D54"/>
    <w:rsid w:val="006D419B"/>
    <w:rsid w:val="00700976"/>
    <w:rsid w:val="00711505"/>
    <w:rsid w:val="00726897"/>
    <w:rsid w:val="00737BD9"/>
    <w:rsid w:val="0074587C"/>
    <w:rsid w:val="00752441"/>
    <w:rsid w:val="007D5996"/>
    <w:rsid w:val="00812B4D"/>
    <w:rsid w:val="0081517A"/>
    <w:rsid w:val="008242B5"/>
    <w:rsid w:val="00840585"/>
    <w:rsid w:val="00841493"/>
    <w:rsid w:val="00843FBE"/>
    <w:rsid w:val="00856F5B"/>
    <w:rsid w:val="00885D17"/>
    <w:rsid w:val="0089661E"/>
    <w:rsid w:val="008B2877"/>
    <w:rsid w:val="008B5D79"/>
    <w:rsid w:val="009156EF"/>
    <w:rsid w:val="00925069"/>
    <w:rsid w:val="009322C4"/>
    <w:rsid w:val="00941D6A"/>
    <w:rsid w:val="00951CE8"/>
    <w:rsid w:val="00952A5B"/>
    <w:rsid w:val="00967164"/>
    <w:rsid w:val="00967D75"/>
    <w:rsid w:val="009743B8"/>
    <w:rsid w:val="009C08BE"/>
    <w:rsid w:val="009E64E2"/>
    <w:rsid w:val="009F0E67"/>
    <w:rsid w:val="00A42742"/>
    <w:rsid w:val="00A65DF2"/>
    <w:rsid w:val="00A763A1"/>
    <w:rsid w:val="00A91329"/>
    <w:rsid w:val="00A9221C"/>
    <w:rsid w:val="00AB0FF1"/>
    <w:rsid w:val="00AC13BB"/>
    <w:rsid w:val="00AC42E4"/>
    <w:rsid w:val="00AE1155"/>
    <w:rsid w:val="00AE149F"/>
    <w:rsid w:val="00B07C85"/>
    <w:rsid w:val="00B33BAF"/>
    <w:rsid w:val="00B43405"/>
    <w:rsid w:val="00B702F4"/>
    <w:rsid w:val="00B7334D"/>
    <w:rsid w:val="00BF23F9"/>
    <w:rsid w:val="00C12D3C"/>
    <w:rsid w:val="00C37336"/>
    <w:rsid w:val="00C92D87"/>
    <w:rsid w:val="00CA22A3"/>
    <w:rsid w:val="00CB2F25"/>
    <w:rsid w:val="00CC0DC8"/>
    <w:rsid w:val="00CC7CB8"/>
    <w:rsid w:val="00D614A4"/>
    <w:rsid w:val="00D70F08"/>
    <w:rsid w:val="00D823F8"/>
    <w:rsid w:val="00D976F9"/>
    <w:rsid w:val="00DB3378"/>
    <w:rsid w:val="00DB3594"/>
    <w:rsid w:val="00DE414C"/>
    <w:rsid w:val="00DE5B54"/>
    <w:rsid w:val="00DF0B3E"/>
    <w:rsid w:val="00E174B3"/>
    <w:rsid w:val="00E83CF8"/>
    <w:rsid w:val="00E85B2C"/>
    <w:rsid w:val="00E87A53"/>
    <w:rsid w:val="00EA6CE3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52D95"/>
    <w:rsid w:val="00F73189"/>
    <w:rsid w:val="00F74905"/>
    <w:rsid w:val="00F8019F"/>
    <w:rsid w:val="00F8323C"/>
    <w:rsid w:val="00FA6784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9277-E556-41FE-BE86-B98259A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20:31:00Z</dcterms:created>
  <dcterms:modified xsi:type="dcterms:W3CDTF">2020-07-25T20:31:00Z</dcterms:modified>
</cp:coreProperties>
</file>